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820" w:rsidRDefault="009B1AA6" w:rsidP="00863AF4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 xml:space="preserve">We have already discussed what </w:t>
      </w:r>
      <w:r w:rsidR="00D32255">
        <w:rPr>
          <w:lang w:val="en-IN"/>
        </w:rPr>
        <w:t>BSON is</w:t>
      </w:r>
      <w:r>
        <w:rPr>
          <w:lang w:val="en-IN"/>
        </w:rPr>
        <w:t xml:space="preserve"> and what </w:t>
      </w:r>
      <w:r w:rsidR="00D32255">
        <w:rPr>
          <w:lang w:val="en-IN"/>
        </w:rPr>
        <w:t>JSON is</w:t>
      </w:r>
      <w:r>
        <w:rPr>
          <w:lang w:val="en-IN"/>
        </w:rPr>
        <w:t xml:space="preserve"> and what </w:t>
      </w:r>
      <w:r w:rsidR="00D32255">
        <w:rPr>
          <w:lang w:val="en-IN"/>
        </w:rPr>
        <w:t>Extended JSON is</w:t>
      </w:r>
      <w:r>
        <w:rPr>
          <w:lang w:val="en-IN"/>
        </w:rPr>
        <w:t>.</w:t>
      </w:r>
    </w:p>
    <w:p w:rsidR="000205D7" w:rsidRDefault="000205D7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MongoDB stores document in a special format called BSON.</w:t>
      </w:r>
    </w:p>
    <w:p w:rsidR="000205D7" w:rsidRDefault="00FC1B7C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It has much more data types than standard JSON.</w:t>
      </w:r>
    </w:p>
    <w:p w:rsidR="00FC1B7C" w:rsidRDefault="00DA3588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18138" cy="3584252"/>
            <wp:effectExtent l="19050" t="0" r="1812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0178" cy="358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88" w:rsidRPr="000205D7" w:rsidRDefault="00DA3588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The above document has been taken from Robot 3T.</w:t>
      </w:r>
    </w:p>
    <w:sectPr w:rsidR="00DA3588" w:rsidRPr="000205D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70282"/>
    <w:rsid w:val="00074391"/>
    <w:rsid w:val="0007646B"/>
    <w:rsid w:val="000768C5"/>
    <w:rsid w:val="0008637B"/>
    <w:rsid w:val="000863AC"/>
    <w:rsid w:val="00086AF6"/>
    <w:rsid w:val="00087692"/>
    <w:rsid w:val="000921E8"/>
    <w:rsid w:val="00095A2D"/>
    <w:rsid w:val="00096B90"/>
    <w:rsid w:val="000A5EB6"/>
    <w:rsid w:val="000B1980"/>
    <w:rsid w:val="000B2A42"/>
    <w:rsid w:val="000B5D1E"/>
    <w:rsid w:val="000B78FA"/>
    <w:rsid w:val="000C3577"/>
    <w:rsid w:val="000C58F7"/>
    <w:rsid w:val="000D60DA"/>
    <w:rsid w:val="000D6DFD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455F"/>
    <w:rsid w:val="004E531D"/>
    <w:rsid w:val="004E59A5"/>
    <w:rsid w:val="004E5F1A"/>
    <w:rsid w:val="004E623F"/>
    <w:rsid w:val="004E6497"/>
    <w:rsid w:val="004E72F4"/>
    <w:rsid w:val="00500376"/>
    <w:rsid w:val="00513779"/>
    <w:rsid w:val="0051554A"/>
    <w:rsid w:val="005159DD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70F29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533A9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942"/>
    <w:rsid w:val="007D6F64"/>
    <w:rsid w:val="007D71BD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3AF4"/>
    <w:rsid w:val="00864DD6"/>
    <w:rsid w:val="00867C7C"/>
    <w:rsid w:val="00871277"/>
    <w:rsid w:val="00876409"/>
    <w:rsid w:val="00876B57"/>
    <w:rsid w:val="00884B68"/>
    <w:rsid w:val="0089501D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2B2F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6622"/>
    <w:rsid w:val="009B1AA6"/>
    <w:rsid w:val="009B2753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3DE1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896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7171"/>
    <w:rsid w:val="00CF0F4E"/>
    <w:rsid w:val="00CF17E5"/>
    <w:rsid w:val="00CF48EE"/>
    <w:rsid w:val="00CF5D79"/>
    <w:rsid w:val="00D07389"/>
    <w:rsid w:val="00D14B87"/>
    <w:rsid w:val="00D17E89"/>
    <w:rsid w:val="00D22226"/>
    <w:rsid w:val="00D23732"/>
    <w:rsid w:val="00D26B3F"/>
    <w:rsid w:val="00D30FB4"/>
    <w:rsid w:val="00D3175A"/>
    <w:rsid w:val="00D32255"/>
    <w:rsid w:val="00D37A86"/>
    <w:rsid w:val="00D41DDA"/>
    <w:rsid w:val="00D456B1"/>
    <w:rsid w:val="00D460EF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3588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4801"/>
    <w:rsid w:val="00E06149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65E9"/>
    <w:rsid w:val="00EC58F2"/>
    <w:rsid w:val="00EC7032"/>
    <w:rsid w:val="00ED267D"/>
    <w:rsid w:val="00ED5456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B038B"/>
    <w:rsid w:val="00FB1291"/>
    <w:rsid w:val="00FB4CDA"/>
    <w:rsid w:val="00FB6C51"/>
    <w:rsid w:val="00FC1B7C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3-09T17:36:00Z</dcterms:created>
  <dcterms:modified xsi:type="dcterms:W3CDTF">2021-03-09T17:41:00Z</dcterms:modified>
</cp:coreProperties>
</file>